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人还是少妇好</w:t>
      </w:r>
    </w:p>
    <w:p>
      <w:r>
        <w:t>大学毕业後，我被分配到一个较大的国家事业单位。在严格的管理和封闭的工作环境中，我糊里糊</w:t>
      </w:r>
    </w:p>
    <w:p>
      <w:r>
        <w:t>涂地过了两年，像每个普通男人那样，走着一条经人介绍，恋爱、结婚、生子的老路。性生活方面也是</w:t>
      </w:r>
    </w:p>
    <w:p>
      <w:r>
        <w:t>平淡了。</w:t>
      </w:r>
    </w:p>
    <w:p>
      <w:r>
        <w:t>那年春天我们刚上了一个新项目，一天早晨刚进办公室，主任向我们介绍了新同事——晶晶。晶晶</w:t>
      </w:r>
    </w:p>
    <w:p>
      <w:r>
        <w:t>的年龄大约三十三四岁，身高有一米六六，皮肤很白，头发和服装都很讲究，是精心修饰过的，她属於</w:t>
      </w:r>
    </w:p>
    <w:p>
      <w:r>
        <w:t>那种很打眼的女人，见到她，你不由自主的要看她几眼。</w:t>
      </w:r>
    </w:p>
    <w:p>
      <w:r>
        <w:t>大家纷纷上前和她握手寒暄，晶晶有几分矜持地和大家致意，我觉得她有点冷，就没上前与她招呼。</w:t>
      </w:r>
    </w:p>
    <w:p>
      <w:r>
        <w:t>後来我听办公室里的同事们背後议论才知道，晶晶的老公是军队里的一个高干子弟，上下班经常是车接</w:t>
      </w:r>
    </w:p>
    <w:p>
      <w:r>
        <w:t>车送，怪不得有几分居高临下的味道。</w:t>
      </w:r>
    </w:p>
    <w:p>
      <w:r>
        <w:t>随着项目的展开，我们的接触逐渐多了起来。她的办公桌在我的斜对面，後来我发现她有时似乎无</w:t>
      </w:r>
    </w:p>
    <w:p>
      <w:r>
        <w:t>意地瞟上我几眼。那时我对女人的认识还很肤浅，还停留在欣赏青春小姑娘的水准，对晶晶这种成熟型</w:t>
      </w:r>
    </w:p>
    <w:p>
      <w:r>
        <w:t>的女人没接触过，但每当见到她高挑丰满的身影在我眼前晃动的时候，心底里总会有一种异样的感觉。</w:t>
      </w:r>
    </w:p>
    <w:p>
      <w:r>
        <w:t>有一天早晨上班的时候，我和她正好在办公楼的门口遇上。互相点头招呼後，她问我：「你住在单</w:t>
      </w:r>
    </w:p>
    <w:p>
      <w:r>
        <w:t>位的宿舍吗？」我说：「是啊。」她说：「那你上班很方便哪！」我说：「主要是下班回家方便。」她</w:t>
      </w:r>
    </w:p>
    <w:p>
      <w:r>
        <w:t>笑了起来。上楼的时候她走在我的前面，也许是我有意让她走在前面。上楼梯时，我的眼睛完全被她丰</w:t>
      </w:r>
    </w:p>
    <w:p>
      <w:r>
        <w:t>满圆润的屁股吸引住了。晶晶是个典型的妇人型的女人，屁股较大，很圆，翘翘的，走起路来屁股有几</w:t>
      </w:r>
    </w:p>
    <w:p>
      <w:r>
        <w:t>分颤动，十分诱人。当时这个浑圆丰满的大屁股近在咫尺，随着上楼梯在我眼前不停地晃动，我的心跳</w:t>
      </w:r>
    </w:p>
    <w:p>
      <w:r>
        <w:t>加速，嘴里发干，真想抚摸那触手可及的两个半圆的肉球，女人的屁股这麽美，这麽能激起我的欲望，</w:t>
      </w:r>
    </w:p>
    <w:p>
      <w:r>
        <w:t>是我第一次感受到的。从那以後，晶晶在我心里的位置起了很大的变化。</w:t>
      </w:r>
    </w:p>
    <w:p>
      <w:r>
        <w:t>几天後，我们又去参加义务植树。各单位的人分片包乾，我们的任务是为苗圃平整地面。晶晶在我</w:t>
      </w:r>
    </w:p>
    <w:p>
      <w:r>
        <w:t>前面弯腰平地，离我不超过一米。当时天气已经很暖，她那天穿了一条单裤，布料很薄，撅起的屁股轮</w:t>
      </w:r>
    </w:p>
    <w:p>
      <w:r>
        <w:t>廓十分明显，清楚地显露出她里面穿了条窄窄的三角裤，裤衩边嵌进屁股的肉中，两个半球现出两道沟，</w:t>
      </w:r>
    </w:p>
    <w:p>
      <w:r>
        <w:t>又好看又好玩。我当时的冲动就是冲上去抱住她肥润的屁股好好亲一亲，真想看看她光着的屁股是什麽</w:t>
      </w:r>
    </w:p>
    <w:p>
      <w:r>
        <w:t>样子。</w:t>
      </w:r>
    </w:p>
    <w:p>
      <w:r>
        <w:t>初夏的一天，我们到用户那里去谈事儿，去时是自行前往的。谈完後对方很热情，非要用车送我们，</w:t>
      </w:r>
    </w:p>
    <w:p>
      <w:r>
        <w:t>因车小人多，结果一辆小轿车里挤了五个人。主任自然坐在前面，我们四个人挤在後座。不知为什麽，</w:t>
      </w:r>
    </w:p>
    <w:p>
      <w:r>
        <w:t>晶晶看到我坐在左侧，她绕了一下，也从左侧上车，坐在了我的旁。当她挤坐在我的身边时，我感到自</w:t>
      </w:r>
    </w:p>
    <w:p>
      <w:r>
        <w:t>己的心突突直跳其实天气并不热，但我好像已经出汗了。她上车後并没有跟我说什麽，只是笑了笑，像</w:t>
      </w:r>
    </w:p>
    <w:p>
      <w:r>
        <w:t>是无意似的靠在了我身上。她的肩头很美，浑圆丰满，柔软异常，那种舒适感令我难以抑制内心的激动。</w:t>
      </w:r>
    </w:p>
    <w:p>
      <w:r>
        <w:t>随着车轮的颠簸，我们的胳膊经常碰在一起，她的皮肤白皙润滑亮，像蹭在绸缎上。</w:t>
      </w:r>
    </w:p>
    <w:p>
      <w:r>
        <w:t>我终於忍不住，借着汽车的晃动，加大了蹭靠她的力度，她好像没有察觉，一点都不躲闪，还把衣</w:t>
      </w:r>
    </w:p>
    <w:p>
      <w:r>
        <w:t>领拉了拉，露出了小半个乳房，当然，只有从我这里才能看到。就在我心猿意马，胡思乱想的时候，汽</w:t>
      </w:r>
    </w:p>
    <w:p>
      <w:r>
        <w:t>车急车，我们不由往前一冲，她的手一下就抓住了我的手，我就势也握了住她的手。汽车又开动了，我</w:t>
      </w:r>
    </w:p>
    <w:p>
      <w:r>
        <w:t>实在舍不得放手，她也没有抽走的意思。她的手很柔软，似乎没有骨骼，握在手中十分受用。我偷偷地</w:t>
      </w:r>
    </w:p>
    <w:p>
      <w:r>
        <w:t>看了她一眼，只见她两眼望着车窗外，好像手不是她的。但当我加大力度的时候，她也回捏我一下，表</w:t>
      </w:r>
    </w:p>
    <w:p>
      <w:r>
        <w:t>示她知道我的意思。就这样，我紧紧地握着她的手，一直再没松开，胳膊也是肉挨肉亮的紧靠在一起。</w:t>
      </w:r>
    </w:p>
    <w:p>
      <w:r>
        <w:t>下车时，她紧紧地握了我的手一下，就头也不回地走了，我的心中既甜蜜，也有一种从未有过的失</w:t>
      </w:r>
    </w:p>
    <w:p>
      <w:r>
        <w:t>落感。以後的两三天里，工作内容多，大家都很忙，我竟然找不到单独和她说话的机会。而她也很沉得</w:t>
      </w:r>
    </w:p>
    <w:p>
      <w:r>
        <w:t>住气，像什麽也没发生一样，和其他人有说有笑，对我只是在别人不注意的情况下，意味深长地看上一</w:t>
      </w:r>
    </w:p>
    <w:p>
      <w:r>
        <w:t>眼，每当这时候，我的心都会一阵乱跳，脸上什至会发烧。我心中嘲笑自己，怎麽像个初恋的中学生？</w:t>
      </w:r>
    </w:p>
    <w:p>
      <w:r>
        <w:t>可看着晶晶那丰满的胸脯，浑圆的肩头，和翘翘的、又圆又大的屁股在我面前走来走去，我的心中充满</w:t>
      </w:r>
    </w:p>
    <w:p>
      <w:r>
        <w:t>了欲望，小弟弟会突然直立，弄得我只好赶快坐下或转过身去。</w:t>
      </w:r>
    </w:p>
    <w:p>
      <w:r>
        <w:t>终於在第四天，我去上厕所在走廊里碰到了她。我知道她每天中午的午休时间只能在办公室里度过，</w:t>
      </w:r>
    </w:p>
    <w:p>
      <w:r>
        <w:t>而现在是夏季作息时间，午休有两个小时。我迎着她，直直地看着她，心跳得厉害。她也静静地看着我，</w:t>
      </w:r>
    </w:p>
    <w:p>
      <w:r>
        <w:t>并不说话。我口乾舌燥，声音都变哑了，急急地说道：「中午到我家去好吗？」她似乎有些迟疑，稍微</w:t>
      </w:r>
    </w:p>
    <w:p>
      <w:r>
        <w:t>考虑了一下，问道：「你住几号楼？」我急忙说出了地址。这时走廊那边出现了人影，她不置可否地向</w:t>
      </w:r>
    </w:p>
    <w:p>
      <w:r>
        <w:t>办公室走去。等我回到了办公室，她却不在里面，一直到中午下班前也没见她的人影。我心急如焚，什</w:t>
      </w:r>
    </w:p>
    <w:p>
      <w:r>
        <w:t>麽也干不下去，还没下班，就藉故溜走了。回到热家，草草吃了两口东西，开始了焦急的等待。</w:t>
      </w:r>
    </w:p>
    <w:p>
      <w:r>
        <w:t>这是个难熬的时刻，我全神贯注地听着楼道里的动静，一有点声音就跑到门旁边，就这样一分钟一</w:t>
      </w:r>
    </w:p>
    <w:p>
      <w:r>
        <w:t>分钟地等待着。终於，楼道里传来了脚步声，我判断是她，因为她上楼的脚步很重，为此别人还和她开</w:t>
      </w:r>
    </w:p>
    <w:p>
      <w:r>
        <w:t>过玩笑。门外传来轻轻的敲门声，有几分迟疑。我迅速地打开门，只见她脸若桃花、气喘吁吁地站在门</w:t>
      </w:r>
    </w:p>
    <w:p>
      <w:r>
        <w:t>前，看得出她有些紧张，又有些羞涩。我急忙把她请进门来，两人站在客厅里，一时都不知该怎麽做。</w:t>
      </w:r>
    </w:p>
    <w:p>
      <w:r>
        <w:t>我说：「我给你倒点水吧！」她点点头。我把水端来的时候，她正在看橱柜上摆放的照片。我把水放下，</w:t>
      </w:r>
    </w:p>
    <w:p>
      <w:r>
        <w:t>实在抑制不住内心的激情，把手扶在了她滚圆的肩头上。她没有躲闪，也没有回身。她浑身散发出一种</w:t>
      </w:r>
    </w:p>
    <w:p>
      <w:r>
        <w:t>淡淡的香气，头发还有些湿，我的心跳得厉害，把头俯下去，轻轻地吻着她的脖颈，当我的唇触到她滑</w:t>
      </w:r>
    </w:p>
    <w:p>
      <w:r>
        <w:t>润的肌肤时，我的心完全醉了。她的呼吸急促起来，靠在了我的身上我把她扳过来，两人略一对视，就</w:t>
      </w:r>
    </w:p>
    <w:p>
      <w:r>
        <w:t>紧紧地拥抱在一起。</w:t>
      </w:r>
    </w:p>
    <w:p>
      <w:r>
        <w:t>我们怎麽吻到一块儿的我已经记不清了，只记得当时头脑中一片混乱，感觉到她的唇很湿润，很软，</w:t>
      </w:r>
    </w:p>
    <w:p>
      <w:r>
        <w:t>舌头在我口中热切地探寻着，她的腰背很丰腴，手感极为舒服。我从没被一个女人这样吻过，抱着她温</w:t>
      </w:r>
    </w:p>
    <w:p>
      <w:r>
        <w:t>软的身躯，我的鸡巴硬得把持不住，狠狠地顶在她的小腹部，牵得舷我小腹隐隐作痛。她也很激动，气</w:t>
      </w:r>
    </w:p>
    <w:p>
      <w:r>
        <w:t>喘吁吁地在我耳边说道：「我们坐下吧，我站不住了。」我们一边吻着一边坐在沙发上，我的手从她的</w:t>
      </w:r>
    </w:p>
    <w:p>
      <w:r>
        <w:t>衣服下边伸想摸摸那梦寐已久的乳房，她戴了个薄薄的乳罩，我隔着那层薄布摸到了那团软软的肉。她</w:t>
      </w:r>
    </w:p>
    <w:p>
      <w:r>
        <w:t>亲了我一口说：「来，让我把它解开。」说着很利索的解开了衣扣和乳罩，并褪了下来。她那一对雪白</w:t>
      </w:r>
    </w:p>
    <w:p>
      <w:r>
        <w:t>的乳房呈现在我的眼前，她把乳房朝我面前挺了挺，说道：「给你，摸吧！」她的乳房不属於很肥大的</w:t>
      </w:r>
    </w:p>
    <w:p>
      <w:r>
        <w:t>那种，但由於人长得丰满，乳基很大，圆圆的，很好看。乳头很小，像一颗樱桃，奇怪的是一点不黑，</w:t>
      </w:r>
    </w:p>
    <w:p>
      <w:r>
        <w:t>呈现粉红色，乳晕也不大，十分美妙。我贪婪地摸着、吻着，不停地吸吮、裹舔着乳头，一只手则猛烈</w:t>
      </w:r>
    </w:p>
    <w:p>
      <w:r>
        <w:t>照地抓捏、摩挲着另一只乳房。晶晶也十分的兴奋，她脸色潮红，发出阵阵呻吟，一只手隔着裤子抓住</w:t>
      </w:r>
    </w:p>
    <w:p>
      <w:r>
        <w:t>了我直挺挺的鸡巴，并不停地捏着。</w:t>
      </w:r>
    </w:p>
    <w:p>
      <w:r>
        <w:t>我的浑身像火烧，只想拼命地亲她、吻她、挤压她、揉搓她，而屯她浑身软得像没骨头，我明白了</w:t>
      </w:r>
    </w:p>
    <w:p>
      <w:r>
        <w:t>什麽叫柔若无骨，她除了呻吟也在不停地回吻我，并用颤抖的声音说道：「我想躺下。」我们俩相拥着</w:t>
      </w:r>
    </w:p>
    <w:p>
      <w:r>
        <w:t>走向卧室，我拉上窗帘後，三把两把就脱掉了衣裤，然後挺着鸡巴站在那看着晶晶脱衣服。她把衣服仔</w:t>
      </w:r>
    </w:p>
    <w:p>
      <w:r>
        <w:t>细地搭在椅子上，然後毫无羞色地解开裤子，脱下也搭好。她的两条腿很白、很丰满，穿着一条小小的</w:t>
      </w:r>
    </w:p>
    <w:p>
      <w:r>
        <w:t>粉红三角裤，当她脱下小裤衩之後，整个玉体就呈现在我的眼前。</w:t>
      </w:r>
    </w:p>
    <w:p>
      <w:r>
        <w:t>晶晶的皮肤很白、很光滑，肥肥的屁股，腰腹十分丰腴，每个部分烫都是圆润的曲线，阴阜十分饱</w:t>
      </w:r>
    </w:p>
    <w:p>
      <w:r>
        <w:t>满，稀疏的阴毛遮不住鼓鼓的阴庭，两栽条大腿较粗，站在那里两腿之间没有一点缝隙，膝头圆圆的，</w:t>
      </w:r>
    </w:p>
    <w:p>
      <w:r>
        <w:t>小腿很匀称，脚也很秀气，总之，她的身体很像欧洲古典绘画中的贵妇人。我站在那里欣赏着，眼中流</w:t>
      </w:r>
    </w:p>
    <w:p>
      <w:r>
        <w:t>露的神色肯定是想把她一口吞下去。这时她才略带羞涩地对我说：「生过小孩後，肚皮有些松了。」说</w:t>
      </w:r>
    </w:p>
    <w:p>
      <w:r>
        <w:t>完，她躺在床上，叉开双腿，看着我：「来，趴上来吧！」我当时两眼冒火，激动之下身体竟有些颤抖，</w:t>
      </w:r>
    </w:p>
    <w:p>
      <w:r>
        <w:t>急忙爬了上去，压换在她那雪白丰满的肉体上。哦，真软哪！我的肢体触摸的都是温软柔滑的肉肉，那</w:t>
      </w:r>
    </w:p>
    <w:p>
      <w:r>
        <w:t>种滋味有点像腾云驾雾。我吻着她的乳头、肩头、脖颈和嘴唇，她闭着眼睛舒适地呻吟着破象发情的母</w:t>
      </w:r>
    </w:p>
    <w:p>
      <w:r>
        <w:t>兽吼叫般的呻吟：「哦……哦……！」</w:t>
      </w:r>
    </w:p>
    <w:p>
      <w:r>
        <w:t>她的眼神迷离，像哭泣般地叫着我的名字和喘息着，两手不停地摩挲着我的背部和胸部。我的鸡巴</w:t>
      </w:r>
    </w:p>
    <w:p>
      <w:r>
        <w:t>硬的要爆炸，龟头不知怎麽搞的就进了她那湿滑温软的哪阴道里，我觉得鸡巴插进了一个热腾腾的泥潭</w:t>
      </w:r>
    </w:p>
    <w:p>
      <w:r>
        <w:t>里，里面是那麽温软，那麽滑润，那麽宽松，一点阻力也没有，我在她的屄里肆意地搅动？这种情景太</w:t>
      </w:r>
    </w:p>
    <w:p>
      <w:r>
        <w:t>刺激了，我从未想到一个女人在做爱时竟会这个样子，加上本来就紧张，感觉像是在做梦，结果没几下</w:t>
      </w:r>
    </w:p>
    <w:p>
      <w:r>
        <w:t>就射了出来。这下我有点傻眼了，又懊恼又羞愧。</w:t>
      </w:r>
    </w:p>
    <w:p>
      <w:r>
        <w:t>她好像不知道我已经射了，继续呻吟扭动着，後来发现我不动了，我不好意思地点点头。她笑了起</w:t>
      </w:r>
    </w:p>
    <w:p>
      <w:r>
        <w:t>来，抱着我的头亲了亲：「哦！你可真快！」我羞愧地说道：「怎麽办？你还没有舒服。」她抱着贴紧</w:t>
      </w:r>
    </w:p>
    <w:p>
      <w:r>
        <w:t>我：「没关系，刚才有几下我很舒服，也来了一次。你的真粗，比我丈夫的大。」我的心情舒展了许多，</w:t>
      </w:r>
    </w:p>
    <w:p>
      <w:r>
        <w:t>便抱着她抚摸起来。由於激情和紧张都过去了，我可以从容地观察和享受这个成熟女人的一切。晶晶的</w:t>
      </w:r>
    </w:p>
    <w:p>
      <w:r>
        <w:t>皮肤白皙，每个部位都丰腴圆润，手感柔软滑腻。她告诉我下班前洗了个澡，怪不得我没有见到她。她</w:t>
      </w:r>
    </w:p>
    <w:p>
      <w:r>
        <w:t>的肩头很美，腋下竟然无汉毛，我问她是否剃掉了，她说天生就这样，我这才发现她身上的汗毛很细，</w:t>
      </w:r>
    </w:p>
    <w:p>
      <w:r>
        <w:t>阴毛也很稀疏，根本盖不住饱满的阴阜。阴道粉红，很鲜嫩，不像是生过孩子的女人。我摸捏着她丰满</w:t>
      </w:r>
    </w:p>
    <w:p>
      <w:r>
        <w:t>的屁股说：「你的身子可真软，趴在上面像是趴在一个棉花包上。」她笑了笑：「你怎麽和我丈夫说的</w:t>
      </w:r>
    </w:p>
    <w:p>
      <w:r>
        <w:t>一样。」她告诉我，她丈夫比他大十岁，对她看得可紧了，生怕她有什麽外遇或跑了，「其实我从来也</w:t>
      </w:r>
    </w:p>
    <w:p>
      <w:r>
        <w:t>没有这种想法，可见到你以後，尤其见抖到你那种目光，心就动了，不知怎麽就想让你亲，让你抱。」</w:t>
      </w:r>
    </w:p>
    <w:p>
      <w:r>
        <w:t>她在我耳边柔声说着。</w:t>
      </w:r>
    </w:p>
    <w:p>
      <w:r>
        <w:t>「我是什麽样的目光？」我笑着问。「一副要吃人的样子，而且毫不掩饰。」她亲着我：「让你吻</w:t>
      </w:r>
    </w:p>
    <w:p>
      <w:r>
        <w:t>的。」我发现晶晶很会和人相拥而卧，她紧紧地贴着你，浑身每一寸肌肤都与你紧密接触，身体柔软无</w:t>
      </w:r>
    </w:p>
    <w:p>
      <w:r>
        <w:t>比，像包着一团棉花，令人与她难舍难分。她的小腹很丰腴，大腿略粗，并拢後没有一点缝隙，连阴道</w:t>
      </w:r>
    </w:p>
    <w:p>
      <w:r>
        <w:t>都看不见了，丰满的呈现一个Ｙ型，摸着这丰腴的肉体，温软滑柔，手感十分美妙。她的手指修长，手</w:t>
      </w:r>
    </w:p>
    <w:p>
      <w:r>
        <w:t>很白，也很软。她抓住我的鸡巴玩弄着，说：「你这个怎麽会这麽大，刚才好粗哦！」说着，伸出舌头</w:t>
      </w:r>
    </w:p>
    <w:p>
      <w:r>
        <w:t>来舔我的乳头，柔软的手也上下搓弄我的鸡巴。我的感觉象电流通过，浑身麻麻的、痒痒的，我这才知</w:t>
      </w:r>
    </w:p>
    <w:p>
      <w:r>
        <w:t>道男人的乳头也是性兴奋区，而且十分敏感。</w:t>
      </w:r>
    </w:p>
    <w:p>
      <w:r>
        <w:t>在她的爱抚下，我的鸡巴一下就硬起来了，直挺挺的傲立在那。她看着我笑了：「还是年轻，这麽</w:t>
      </w:r>
    </w:p>
    <w:p>
      <w:r>
        <w:t>快就又能干了。」她抬起身子，低头亲了亲我的鸡巴，然後跨坐在我的上方，用手扶着我的鸡巴向下坐</w:t>
      </w:r>
    </w:p>
    <w:p>
      <w:r>
        <w:t>去，我感觉鸡巴忽的一下就被一团柔软的滑润的肉包住了，原来她的阴道早就湿湿的了，後来我还发现，</w:t>
      </w:r>
    </w:p>
    <w:p>
      <w:r>
        <w:t>她的阴道总是湿湿的，她说我一摸她就会出水，一个拥抱也会使她潮湿起来。她把我的鸡巴吞没後，开</w:t>
      </w:r>
    </w:p>
    <w:p>
      <w:r>
        <w:t>始上下动了两下，我把手扶在她的腰部，真是十分受用。她忽然趴在我的身上，阴道开始耸动挤压我的</w:t>
      </w:r>
    </w:p>
    <w:p>
      <w:r>
        <w:t>龟头，而且越来越快，她的腰部一挺一挺的，阴道不停的收缩耸动，很有节奏和技巧，也十分有力，她</w:t>
      </w:r>
    </w:p>
    <w:p>
      <w:r>
        <w:t>的呻吟声也大了起来，後来她的频率越来越快，就像干力气活一样喘着粗气，发出「呜呜！」的叫声。</w:t>
      </w:r>
    </w:p>
    <w:p>
      <w:r>
        <w:t>我又惊奇又兴奋，从来没享受过这麽美妙的性交，也没见过在床上这麽疯狂的女人，当时甚至有点</w:t>
      </w:r>
    </w:p>
    <w:p>
      <w:r>
        <w:t>害怕。只见她脸色潮红，头发也乱了，流着汗水，两个大白乳房在我眼前不停地晃动，我万万没想到一</w:t>
      </w:r>
    </w:p>
    <w:p>
      <w:r>
        <w:t>个平时挺矜持的女人也可以如此淫荡，如此狂放，这种刺激和惊喜无法用语言表述。她的阴道就像一张</w:t>
      </w:r>
    </w:p>
    <w:p>
      <w:r>
        <w:t>嘴，不停地吞吐抚弄着我的鸡巴，後来我知道了她的口交也很有技巧，原来一个女人也可以这样「操」</w:t>
      </w:r>
    </w:p>
    <w:p>
      <w:r>
        <w:t>男人，而且让男人这麽舒服。忽然她的阴道一阵收缩，我的龟头明显地感到一阵温热，她紧紧地抱着我，</w:t>
      </w:r>
    </w:p>
    <w:p>
      <w:r>
        <w:t>紧紧地夹着我的鸡巴，我也一阵酥麻，头脑一阵晕眩，两手紧紧地扒住她的两扇肥屁股，鸡巴用力向上</w:t>
      </w:r>
    </w:p>
    <w:p>
      <w:r>
        <w:t>顶，精液喷射而出。这一次，我们两个同时达到了高潮。</w:t>
      </w:r>
    </w:p>
    <w:p>
      <w:r>
        <w:t>高潮过去後，她趴在我身上没有动，我也四肢无力，膝盖以下都没有知觉，这是我从不曾体验过的</w:t>
      </w:r>
    </w:p>
    <w:p>
      <w:r>
        <w:t>性交带来的快感和享受。我们相拥着沉沉睡去……。等我们双双醒来的时候已到了下午上班的时间，只</w:t>
      </w:r>
    </w:p>
    <w:p>
      <w:r>
        <w:t>好起身简单洗洗，她穿衣时我一直在摸她的乳房，她也让我摸着一直到出门前才扣上扣子。我俩紧紧拥</w:t>
      </w:r>
    </w:p>
    <w:p>
      <w:r>
        <w:t>抱吻别，她的嘴唇软软的，接吻也很有技巧，弄得我的鸡巴又硬了起来……</w:t>
      </w:r>
    </w:p>
    <w:p>
      <w:r>
        <w:t>第二天中午时分，我自己吃完午饭正在洗碗，忽然听到敲门声，打开门後竟然是晶晶站在门外。我</w:t>
      </w:r>
    </w:p>
    <w:p>
      <w:r>
        <w:t>又惊喜又奇怪，上午上班的时候我们见了一面，她没什麽表示，然後我就去联系工作的事了，没想到她</w:t>
      </w:r>
    </w:p>
    <w:p>
      <w:r>
        <w:t>却自己跑来了。她进门扑进我地怀里喘着气说：「昨天回去後，我们的事老在我脑子里转，今天我要不</w:t>
      </w:r>
    </w:p>
    <w:p>
      <w:r>
        <w:t>见见你简直就不行了，刚才在办公室我根本就呆不住，就自己跑来了。」我吻着她：「这我可求之不得。」</w:t>
      </w:r>
    </w:p>
    <w:p>
      <w:r>
        <w:t>说着我的手已经伸进了她的衣服，解开了她的乳罩，开始进攻那对肥软的肉球。</w:t>
      </w:r>
    </w:p>
    <w:p>
      <w:r>
        <w:t>进了卧室，三把两把我们已经赤裸相对，我抱着她那丰满柔软的肉体，两手不停地摸捏着肥白的屁</w:t>
      </w:r>
    </w:p>
    <w:p>
      <w:r>
        <w:t>股，低头吸唆着她的乳头，她把头向後仰，开始呻吟。我把她放倒在床上，没费劲，暴着青筋的鸡巴已</w:t>
      </w:r>
    </w:p>
    <w:p>
      <w:r>
        <w:t>经滑进了她早就湿淋淋的阴道里。生过孩子的她的阴道不是很紧的那种，但实在是太舒服了，宽松滑腻，</w:t>
      </w:r>
    </w:p>
    <w:p>
      <w:r>
        <w:t>插进去一点阻力都没有，在里面肆意抽插搅动、纵横驰骋、随心所欲，十分过瘾。由於有昨天的经验，</w:t>
      </w:r>
    </w:p>
    <w:p>
      <w:r>
        <w:t>对她的叫床声已不再惊奇，只是十分刺激，加上她的肉像棉花一般的身子，有一种沉浸在肉欲的海洋中</w:t>
      </w:r>
    </w:p>
    <w:p>
      <w:r>
        <w:t>的感觉。我使劲地抽插着，耻部和她饱满的阴阜相碰，发出「啪啪啪！」的声音，她的阴水极多，插进</w:t>
      </w:r>
    </w:p>
    <w:p>
      <w:r>
        <w:t>去会发出像是赤脚踩进泥里的「叽咕！」声，再加上她的叫床声，那种刺激无法形容，结果我又提前泄</w:t>
      </w:r>
    </w:p>
    <w:p>
      <w:r>
        <w:t>出了。</w:t>
      </w:r>
    </w:p>
    <w:p>
      <w:r>
        <w:t>这次她也有了经验，把身子向下挪了挪，把我的鸡巴擦拭了一下，就开始为我口交。这是第一次享</w:t>
      </w:r>
    </w:p>
    <w:p>
      <w:r>
        <w:t>受女人为我口交，她把我的鸡巴含住，用一只手辅助，先慢後快地套弄起来，她很有技巧，舌头很厉害，</w:t>
      </w:r>
    </w:p>
    <w:p>
      <w:r>
        <w:t>又搅又舔，重点是龟头，每次几乎都把鸡巴连根含入，柔软的手也跟着上下套弄，力道恰到好处，弄得</w:t>
      </w:r>
    </w:p>
    <w:p>
      <w:r>
        <w:t>我心中像有根羽毛在轻轻抚弄，没几下，她看看差不多了，就迫不及待地跨坐到我身上，把鸡巴对准阴</w:t>
      </w:r>
    </w:p>
    <w:p>
      <w:r>
        <w:t xml:space="preserve">道，屁股一沉，大鸡巴已经吞进她的屄中。於是，她又开始耸动挤压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